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9DB5E93" wp14:editId="2FC8097E">
            <wp:extent cx="581028" cy="723903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АДМИНИСТРАЦИЯ ЭЛИТОВСКОГО СЕЛЬСОВЕТА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ЕМЕЛЬЯНОВСКОГО РАЙОНА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КРАСНОЯРСКОГО КРАЯ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6"/>
          <w:szCs w:val="26"/>
          <w:lang w:eastAsia="ru-RU"/>
        </w:rPr>
      </w:pP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П</w:t>
      </w:r>
      <w:proofErr w:type="gramEnd"/>
      <w:r w:rsidRPr="00982F3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О С Т А Н О В Л Е Н И Е</w:t>
      </w:r>
    </w:p>
    <w:p w:rsidR="00982F36" w:rsidRPr="00982F36" w:rsidRDefault="00982F36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6"/>
          <w:szCs w:val="26"/>
          <w:lang w:eastAsia="ru-RU"/>
        </w:rPr>
      </w:pPr>
    </w:p>
    <w:p w:rsidR="00982F36" w:rsidRPr="00982F36" w:rsidRDefault="00730A6C" w:rsidP="00982F3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 </w:t>
      </w:r>
      <w:r w:rsidR="001E123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12.04.2023г.                                      </w:t>
      </w:r>
      <w:r w:rsidR="00982F36" w:rsidRPr="00982F3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п. Элита                 </w:t>
      </w:r>
      <w:r w:rsidR="001E123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                        </w:t>
      </w:r>
      <w:r w:rsidR="001E123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 № 152</w:t>
      </w:r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F36" w:rsidRPr="00982F36" w:rsidRDefault="00982F36" w:rsidP="00982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95" w:type="dxa"/>
        <w:tblLook w:val="0000" w:firstRow="0" w:lastRow="0" w:firstColumn="0" w:lastColumn="0" w:noHBand="0" w:noVBand="0"/>
      </w:tblPr>
      <w:tblGrid>
        <w:gridCol w:w="9228"/>
      </w:tblGrid>
      <w:tr w:rsidR="00982F36" w:rsidRPr="00982F36" w:rsidTr="00D85ABA">
        <w:trPr>
          <w:jc w:val="center"/>
        </w:trPr>
        <w:tc>
          <w:tcPr>
            <w:tcW w:w="9228" w:type="dxa"/>
          </w:tcPr>
          <w:p w:rsidR="00982F36" w:rsidRPr="009A7BC4" w:rsidRDefault="00982F36" w:rsidP="00982F36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актуализации схемы </w:t>
            </w:r>
            <w:r w:rsidR="009A7B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одоснабжения и водоотведения</w:t>
            </w:r>
            <w:r w:rsidR="008B7F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Элитовского сельсовета </w:t>
            </w:r>
            <w:proofErr w:type="spellStart"/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Емельяновского</w:t>
            </w:r>
            <w:proofErr w:type="spellEnd"/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р</w:t>
            </w:r>
            <w:r w:rsidR="001E12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йона Красноярского края на 2023</w:t>
            </w:r>
            <w:r w:rsidRPr="00982F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год и с перспективой до 2030 года</w:t>
            </w:r>
          </w:p>
          <w:p w:rsidR="00982F36" w:rsidRPr="00982F36" w:rsidRDefault="00982F36" w:rsidP="00982F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2F36" w:rsidRPr="00982F36" w:rsidRDefault="00982F36" w:rsidP="00982F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F36" w:rsidRPr="00982F36" w:rsidRDefault="00982F36" w:rsidP="00982F36">
      <w:pPr>
        <w:tabs>
          <w:tab w:val="left" w:pos="10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r w:rsidRPr="00982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14 Федерального закона от 06 октября 2003 года N 131-ФЗ «Об общих принципах организации местного самоуправления в Российской Федерации», законом Красноярского края от 15.10.2015 N 9-3724 «О закреплении вопросов местного значения за сельскими поселениями Красноярского края», </w:t>
      </w:r>
      <w:r w:rsidR="008B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8B7F69" w:rsidRPr="008B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</w:t>
      </w:r>
      <w:r w:rsidR="009A7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9.2013 №</w:t>
      </w:r>
      <w:r w:rsidR="009A7BC4" w:rsidRPr="009A7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2 "О схемах водоснабжения и водоотведения" (вместе с "Правилами разработки и утверждения схем водоснабжения и</w:t>
      </w:r>
      <w:proofErr w:type="gramEnd"/>
      <w:r w:rsidR="009A7BC4" w:rsidRPr="009A7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отведения", "Требованиями к содержанию схем водоснабжения и водоотведения")</w:t>
      </w:r>
      <w:r w:rsidR="008B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82F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ом Элитовского </w:t>
      </w:r>
      <w:r w:rsidRPr="00982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на основании Заключения комиссии по результатам проведения публичных слушаний Элитовского сельсовета от</w:t>
      </w:r>
      <w:r w:rsidR="001E1232">
        <w:rPr>
          <w:rFonts w:ascii="Times New Roman" w:hAnsi="Times New Roman"/>
          <w:sz w:val="26"/>
          <w:szCs w:val="26"/>
        </w:rPr>
        <w:t xml:space="preserve"> 14.03.2023 года</w:t>
      </w:r>
      <w:r>
        <w:rPr>
          <w:rFonts w:ascii="Times New Roman" w:hAnsi="Times New Roman"/>
          <w:sz w:val="26"/>
          <w:szCs w:val="26"/>
        </w:rPr>
        <w:t>.</w:t>
      </w:r>
    </w:p>
    <w:p w:rsidR="00982F36" w:rsidRPr="00982F36" w:rsidRDefault="00982F36" w:rsidP="00982F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982F36" w:rsidRPr="00982F36" w:rsidRDefault="00982F36" w:rsidP="00982F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F36" w:rsidRPr="001E1232" w:rsidRDefault="001E1232" w:rsidP="001E1232">
      <w:pPr>
        <w:pStyle w:val="a5"/>
        <w:keepNext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82F36" w:rsidRPr="001E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7268EB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</w:t>
      </w:r>
      <w:r w:rsidR="00982F36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хему </w:t>
      </w:r>
      <w:r w:rsidR="009A7BC4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одоснабжен</w:t>
      </w:r>
      <w:r w:rsidR="008B7F69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я</w:t>
      </w:r>
      <w:r w:rsidR="009A7BC4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и водоотведения</w:t>
      </w:r>
      <w:r w:rsidR="008B7F69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982F36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Элитовского сельсовета </w:t>
      </w:r>
      <w:proofErr w:type="spellStart"/>
      <w:r w:rsidR="00982F36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мельяновского</w:t>
      </w:r>
      <w:proofErr w:type="spellEnd"/>
      <w:r w:rsidR="00982F36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йона Красноярского края на 2023</w:t>
      </w:r>
      <w:r w:rsidR="00982F36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од и с перспективой до 2030 год</w:t>
      </w:r>
      <w:r w:rsidR="007268EB" w:rsidRPr="001E12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9A7BC4" w:rsidRPr="00982F36" w:rsidRDefault="009A7BC4" w:rsidP="008B7F69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.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остановление администрации Элитовского сельсовет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мельяновског</w:t>
      </w:r>
      <w:r w:rsidR="001E123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</w:t>
      </w:r>
      <w:proofErr w:type="spellEnd"/>
      <w:r w:rsidR="001E123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айона Красноярского края №392 от 29.12.20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г. «Об утверждении Схемы водоснабжения и водоотведения МО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Элитовский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ельсовет» признать утратившим силу.</w:t>
      </w:r>
    </w:p>
    <w:p w:rsidR="007268EB" w:rsidRDefault="009A7BC4" w:rsidP="008B7F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76EBF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</w:t>
      </w:r>
      <w:r w:rsidR="001F0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6EBF" w:rsidRPr="00076EB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фициального опубликования в газете «</w:t>
      </w:r>
      <w:proofErr w:type="spellStart"/>
      <w:r w:rsidR="00076EBF" w:rsidRPr="00076EBF">
        <w:rPr>
          <w:rFonts w:ascii="Times New Roman" w:eastAsia="Times New Roman" w:hAnsi="Times New Roman" w:cs="Times New Roman"/>
          <w:sz w:val="28"/>
          <w:szCs w:val="28"/>
          <w:lang w:eastAsia="ar-SA"/>
        </w:rPr>
        <w:t>Элитовский</w:t>
      </w:r>
      <w:proofErr w:type="spellEnd"/>
      <w:r w:rsidR="00076EBF" w:rsidRPr="00076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</w:t>
      </w:r>
      <w:r w:rsidR="00076EB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F0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на официальном сайте </w:t>
      </w:r>
      <w:r w:rsidR="007268EB" w:rsidRP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1F0B24">
        <w:rPr>
          <w:rFonts w:ascii="Times New Roman" w:eastAsia="Times New Roman" w:hAnsi="Times New Roman" w:cs="Times New Roman"/>
          <w:sz w:val="28"/>
          <w:szCs w:val="28"/>
          <w:lang w:eastAsia="ar-SA"/>
        </w:rPr>
        <w:t>Элитовский</w:t>
      </w:r>
      <w:proofErr w:type="spellEnd"/>
      <w:r w:rsidR="001F0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982F36" w:rsidRPr="00982F36" w:rsidRDefault="009A7BC4" w:rsidP="008B7F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26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82F36" w:rsidRPr="00982F36" w:rsidRDefault="00982F36" w:rsidP="00982F36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71D" w:rsidRPr="008B7F69" w:rsidRDefault="001E1232" w:rsidP="008B7F6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итовского сельсовета                                 </w:t>
      </w:r>
      <w:r w:rsidR="00FB74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bookmarkStart w:id="0" w:name="_GoBack"/>
      <w:bookmarkEnd w:id="0"/>
      <w:r w:rsidR="00982F36" w:rsidRP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98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Звягин</w:t>
      </w:r>
    </w:p>
    <w:sectPr w:rsidR="00F2771D" w:rsidRPr="008B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5A21"/>
    <w:multiLevelType w:val="hybridMultilevel"/>
    <w:tmpl w:val="97CE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9"/>
    <w:rsid w:val="00076EBF"/>
    <w:rsid w:val="001E1232"/>
    <w:rsid w:val="001F0B24"/>
    <w:rsid w:val="007268EB"/>
    <w:rsid w:val="00730A6C"/>
    <w:rsid w:val="00864CE9"/>
    <w:rsid w:val="008B7F69"/>
    <w:rsid w:val="00982F36"/>
    <w:rsid w:val="009A7BC4"/>
    <w:rsid w:val="00B7706C"/>
    <w:rsid w:val="00F2771D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054C-486C-4BEB-857E-85D7AAB8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Элита</cp:lastModifiedBy>
  <cp:revision>2</cp:revision>
  <cp:lastPrinted>2023-04-11T08:04:00Z</cp:lastPrinted>
  <dcterms:created xsi:type="dcterms:W3CDTF">2023-04-11T08:05:00Z</dcterms:created>
  <dcterms:modified xsi:type="dcterms:W3CDTF">2023-04-11T08:05:00Z</dcterms:modified>
</cp:coreProperties>
</file>